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小经典  医学三字经  便携诵读本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小经典  医学三字经  便携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36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四小经典  医学三字经  便携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